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DA8F" w14:textId="38A083C8" w:rsidR="002066C1" w:rsidRPr="009A419B" w:rsidRDefault="00285DEA" w:rsidP="009A419B">
      <w:pPr>
        <w:spacing w:after="63"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9A419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U</w:t>
      </w:r>
      <w:r w:rsidR="009A419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CHWAŁA</w:t>
      </w:r>
      <w:r w:rsidRPr="009A419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 Nr </w:t>
      </w:r>
      <w:r w:rsidR="009A419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LXIII/383/2023</w:t>
      </w:r>
    </w:p>
    <w:p w14:paraId="5D967750" w14:textId="37606910" w:rsidR="00EA6D9D" w:rsidRPr="009A419B" w:rsidRDefault="009A419B" w:rsidP="009A419B">
      <w:pPr>
        <w:spacing w:after="63"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9A419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RADY POWIATU GRÓJECKIEGO </w:t>
      </w:r>
      <w:r w:rsidRPr="009A419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br/>
      </w:r>
      <w:r w:rsidR="00285DEA" w:rsidRPr="009A419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 dnia </w:t>
      </w: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26 </w:t>
      </w:r>
      <w:r w:rsidR="00E31F53" w:rsidRPr="009A419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stycznia </w:t>
      </w:r>
      <w:r w:rsidR="00285DEA" w:rsidRPr="009A419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20</w:t>
      </w:r>
      <w:r w:rsidR="00E31F53" w:rsidRPr="009A419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23 </w:t>
      </w:r>
      <w:r w:rsidR="00285DEA" w:rsidRPr="009A419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r. </w:t>
      </w:r>
    </w:p>
    <w:p w14:paraId="0186A816" w14:textId="77777777" w:rsidR="002066C1" w:rsidRPr="00E31F53" w:rsidRDefault="002066C1">
      <w:pPr>
        <w:spacing w:after="63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25EB15DB" w14:textId="77777777" w:rsidR="00EA6D9D" w:rsidRPr="00E31F53" w:rsidRDefault="00DA27B1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zmieniająca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Uchwał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ę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Nr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LXI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370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20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22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z dnia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15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grudnia 2022 r. 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sprawie </w:t>
      </w:r>
      <w:r w:rsidR="00285DEA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ustalenia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rozkładu godzin pracy oraz </w:t>
      </w:r>
      <w:r w:rsidR="00285DEA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harmonogramu dyżurów aptek ogólnodostępnych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dni powszednie,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br/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w niedziele, święta i inne dni wolne od pracy na terenie Powiatu Grójeckiego na 2023 rok.</w:t>
      </w:r>
    </w:p>
    <w:p w14:paraId="46B23F70" w14:textId="77777777" w:rsidR="002066C1" w:rsidRPr="00E31F53" w:rsidRDefault="002066C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F38789A" w14:textId="77777777" w:rsidR="002066C1" w:rsidRPr="00E31F53" w:rsidRDefault="002066C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477840F" w14:textId="77777777" w:rsidR="00EA6D9D" w:rsidRPr="00E31F53" w:rsidRDefault="00285DEA">
      <w:pPr>
        <w:spacing w:after="24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Na podstawie art. 94 ust. 1 i 2 ustawy z dnia 6 września 2001 r. </w:t>
      </w:r>
      <w:r w:rsidR="00E31F53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rawo 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farmaceutyczne (</w:t>
      </w:r>
      <w:r w:rsidR="002066C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tekst jednolity 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Dz. U. z 20</w:t>
      </w:r>
      <w:r w:rsid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21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r. </w:t>
      </w:r>
      <w:r w:rsidR="002066C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z. </w:t>
      </w:r>
      <w:r w:rsid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1977</w:t>
      </w:r>
      <w:r w:rsidR="002066C1" w:rsidRPr="00E31F53">
        <w:rPr>
          <w:rFonts w:asciiTheme="majorHAnsi" w:hAnsiTheme="majorHAnsi" w:cstheme="majorHAnsi"/>
          <w:sz w:val="24"/>
          <w:szCs w:val="24"/>
        </w:rPr>
        <w:t xml:space="preserve"> z późn. zm.)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uchwala się, co następuje:</w:t>
      </w:r>
    </w:p>
    <w:p w14:paraId="281224AB" w14:textId="77777777" w:rsidR="00EA6D9D" w:rsidRPr="00E31F53" w:rsidRDefault="00285DE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§ 1</w:t>
      </w:r>
    </w:p>
    <w:p w14:paraId="5B157947" w14:textId="77777777" w:rsidR="002066C1" w:rsidRPr="00E31F53" w:rsidRDefault="002066C1">
      <w:pPr>
        <w:spacing w:after="0" w:line="240" w:lineRule="auto"/>
        <w:jc w:val="center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</w:p>
    <w:p w14:paraId="61DA8BBB" w14:textId="77777777" w:rsidR="005F06E4" w:rsidRPr="00E31F53" w:rsidRDefault="00DA6D7E" w:rsidP="00DA6D7E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 z</w:t>
      </w:r>
      <w:r w:rsidR="00E96594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łącznik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u</w:t>
      </w:r>
      <w:r w:rsidR="00E96594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Nr </w:t>
      </w:r>
      <w:r w:rsid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1</w:t>
      </w:r>
      <w:r w:rsidR="00E96594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do </w:t>
      </w:r>
      <w:r w:rsidR="00E31F53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Uchwały Nr LXI/370/2022 z dnia 15 grudnia 2022 r.</w:t>
      </w:r>
      <w:r w:rsid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 </w:t>
      </w:r>
      <w:r w:rsidR="00E31F53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w sprawie ustalenia rozkładu godzin pracy oraz harmonogramu dyżurów aptek ogólnodostępnych w dni powszednie, w niedziele, święta i inne dni wolne od pracy na terenie </w:t>
      </w:r>
      <w:r w:rsid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Powiatu Grójeckiego na 2023 rok, </w:t>
      </w:r>
      <w:r w:rsidR="00890DC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zycja 25 otrzymuje brzmienie:</w:t>
      </w:r>
    </w:p>
    <w:p w14:paraId="182F7734" w14:textId="77777777" w:rsidR="00890DC7" w:rsidRDefault="00890DC7" w:rsidP="00DA6D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„Apteka, </w:t>
      </w:r>
      <w:r w:rsidRPr="00E31F5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l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Armii Krajowej 50 B czynne: </w:t>
      </w:r>
    </w:p>
    <w:p w14:paraId="6FFCB970" w14:textId="77777777" w:rsidR="00DA6D7E" w:rsidRDefault="00890DC7" w:rsidP="00DA6D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niedziałek-piątek: 8:00-21:00</w:t>
      </w:r>
    </w:p>
    <w:p w14:paraId="4D62FCB1" w14:textId="77777777" w:rsidR="00890DC7" w:rsidRDefault="00890DC7" w:rsidP="00DA6D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obota: 8:00-21:00</w:t>
      </w:r>
    </w:p>
    <w:p w14:paraId="6984E7A4" w14:textId="77777777" w:rsidR="00890DC7" w:rsidRDefault="00890DC7" w:rsidP="00DA6D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iedziela 9:00-16:00”</w:t>
      </w:r>
    </w:p>
    <w:p w14:paraId="2AB77A83" w14:textId="77777777" w:rsidR="00890DC7" w:rsidRDefault="00890DC7" w:rsidP="00DA6D7E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14:paraId="5BE3B7B3" w14:textId="77777777" w:rsidR="00EA6D9D" w:rsidRPr="00E31F53" w:rsidRDefault="00285DE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§ </w:t>
      </w:r>
      <w:r w:rsidR="002066C1"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2</w:t>
      </w:r>
    </w:p>
    <w:p w14:paraId="4A0B2C23" w14:textId="77777777" w:rsidR="002066C1" w:rsidRDefault="002066C1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29A919F3" w14:textId="77777777" w:rsidR="00890DC7" w:rsidRPr="00890DC7" w:rsidRDefault="00890DC7" w:rsidP="00890DC7">
      <w:pPr>
        <w:spacing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  <w:r w:rsidRPr="00890DC7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Pozostałe zapisy uchwały nie ulegają zmianie.</w:t>
      </w:r>
    </w:p>
    <w:p w14:paraId="575553F2" w14:textId="77777777" w:rsidR="00890DC7" w:rsidRDefault="00890DC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7F824E7D" w14:textId="77777777" w:rsidR="00890DC7" w:rsidRPr="00E31F53" w:rsidRDefault="00890DC7" w:rsidP="00890DC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§ 3</w:t>
      </w:r>
    </w:p>
    <w:p w14:paraId="450A20F9" w14:textId="77777777" w:rsidR="00890DC7" w:rsidRDefault="00890DC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309FCB32" w14:textId="77777777" w:rsidR="00890DC7" w:rsidRPr="00E31F53" w:rsidRDefault="00890DC7" w:rsidP="00890DC7">
      <w:pPr>
        <w:spacing w:after="240" w:line="24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ykonanie Uchwały powierza się Zarządowi Powiatu Grójeckiego.</w:t>
      </w:r>
    </w:p>
    <w:p w14:paraId="7D4315BA" w14:textId="77777777" w:rsidR="00890DC7" w:rsidRPr="00E31F53" w:rsidRDefault="00890DC7" w:rsidP="00890DC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4</w:t>
      </w:r>
    </w:p>
    <w:p w14:paraId="11A5753D" w14:textId="77777777" w:rsidR="00890DC7" w:rsidRPr="00E31F53" w:rsidRDefault="00890DC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138F5198" w14:textId="77777777" w:rsidR="002066C1" w:rsidRPr="00890DC7" w:rsidRDefault="00890DC7" w:rsidP="00890DC7">
      <w:pPr>
        <w:spacing w:after="240" w:line="240" w:lineRule="auto"/>
        <w:jc w:val="both"/>
        <w:rPr>
          <w:rFonts w:asciiTheme="majorHAnsi" w:hAnsiTheme="majorHAnsi" w:cs="Arial"/>
          <w:bCs/>
          <w:sz w:val="24"/>
          <w:szCs w:val="24"/>
          <w:lang w:eastAsia="pl-PL"/>
        </w:rPr>
      </w:pPr>
      <w:r w:rsidRPr="004B5D18">
        <w:rPr>
          <w:rFonts w:asciiTheme="majorHAnsi" w:hAnsiTheme="majorHAnsi" w:cs="Arial"/>
          <w:sz w:val="24"/>
          <w:szCs w:val="24"/>
          <w:lang w:eastAsia="pl-PL"/>
        </w:rPr>
        <w:t xml:space="preserve">Uchwała podlega ogłoszeniu w Dzienniku Urzędowym Województwa Mazowieckiego </w:t>
      </w:r>
      <w:r w:rsidRPr="004B5D18">
        <w:rPr>
          <w:rFonts w:asciiTheme="majorHAnsi" w:hAnsiTheme="majorHAnsi" w:cs="Arial"/>
          <w:sz w:val="24"/>
          <w:szCs w:val="24"/>
          <w:lang w:eastAsia="pl-PL"/>
        </w:rPr>
        <w:br/>
      </w:r>
      <w:r w:rsidRPr="004B5D18">
        <w:rPr>
          <w:rFonts w:asciiTheme="majorHAnsi" w:hAnsiTheme="majorHAnsi" w:cs="Arial"/>
          <w:bCs/>
          <w:sz w:val="24"/>
          <w:szCs w:val="24"/>
          <w:lang w:eastAsia="pl-PL"/>
        </w:rPr>
        <w:t>oraz podlega przekazaniu w postaci elektronicznej Ministrowi Zdrowia, w terminie 2 dni roboczych od dnia jej podjęcia.</w:t>
      </w:r>
    </w:p>
    <w:p w14:paraId="7C3A030A" w14:textId="77777777" w:rsidR="00EA6D9D" w:rsidRPr="00E31F53" w:rsidRDefault="00285DE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§ </w:t>
      </w:r>
      <w:r w:rsidR="00890DC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5</w:t>
      </w:r>
    </w:p>
    <w:p w14:paraId="58939A21" w14:textId="77777777" w:rsidR="002066C1" w:rsidRPr="00E31F53" w:rsidRDefault="002066C1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318CDBCD" w14:textId="1C23261F" w:rsidR="00EA6D9D" w:rsidRDefault="00285DEA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Uchwała wchodzi w życie po upływie 14 dni od dnia ogłoszenia w Dzienniku Urzędowym Województwa Mazowieckiego. </w:t>
      </w:r>
    </w:p>
    <w:p w14:paraId="08BF9213" w14:textId="77777777" w:rsidR="00A603AE" w:rsidRDefault="00A603AE" w:rsidP="00A603AE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</w:t>
      </w:r>
    </w:p>
    <w:p w14:paraId="0CDE35F2" w14:textId="2D0DE2B9" w:rsidR="00A603AE" w:rsidRDefault="00A603AE" w:rsidP="00A603AE">
      <w:pPr>
        <w:spacing w:after="0" w:line="240" w:lineRule="auto"/>
        <w:ind w:firstLine="4962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rzewodniczący Rady</w:t>
      </w:r>
    </w:p>
    <w:p w14:paraId="43C83CF6" w14:textId="77777777" w:rsidR="00A603AE" w:rsidRPr="00E31F53" w:rsidRDefault="00A603AE" w:rsidP="00A603AE">
      <w:pPr>
        <w:spacing w:after="0" w:line="240" w:lineRule="auto"/>
        <w:ind w:firstLine="4962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  Janusz Karbowiak</w:t>
      </w:r>
    </w:p>
    <w:p w14:paraId="0B7A2611" w14:textId="64939594" w:rsidR="00A603AE" w:rsidRDefault="00A603AE" w:rsidP="00A603AE">
      <w:pP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14:paraId="03D90BF6" w14:textId="77777777" w:rsidR="00EA6D9D" w:rsidRPr="00E31F53" w:rsidRDefault="00EA6D9D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11EFECDA" w14:textId="19034DA9" w:rsidR="002066C1" w:rsidRPr="009A419B" w:rsidRDefault="00D93C97" w:rsidP="00890DC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9A419B">
        <w:rPr>
          <w:rFonts w:ascii="Arial" w:hAnsi="Arial" w:cs="Arial"/>
          <w:b/>
          <w:color w:val="000000"/>
          <w:sz w:val="24"/>
          <w:szCs w:val="24"/>
          <w:lang w:eastAsia="pl-PL"/>
        </w:rPr>
        <w:lastRenderedPageBreak/>
        <w:t>Uzasadnienie</w:t>
      </w:r>
    </w:p>
    <w:p w14:paraId="3C5E0FBB" w14:textId="77777777" w:rsidR="00DA27B1" w:rsidRPr="00E31F53" w:rsidRDefault="00DA27B1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7F8E5D09" w14:textId="77777777" w:rsidR="00D93C97" w:rsidRPr="00E31F53" w:rsidRDefault="00D93C97" w:rsidP="00890DC7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14:paraId="139415E3" w14:textId="77777777" w:rsidR="00DA27B1" w:rsidRPr="00E31F53" w:rsidRDefault="00DA27B1" w:rsidP="00890DC7">
      <w:pPr>
        <w:spacing w:after="0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do uchwały zmieniającej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Uchwał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ę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Nr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LXI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370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20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22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z dnia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15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grudnia 2022 r. 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sprawie ustalenia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rozkładu godzin pracy oraz 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harmonogramu dyżurów aptek ogólnodostępnych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dni powszednie, w niedziele, święta i inne dni wolne od pracy na terenie Powiatu Grójeckiego </w:t>
      </w:r>
      <w:r w:rsidR="00890DC7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br/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na 2023 rok.</w:t>
      </w:r>
    </w:p>
    <w:p w14:paraId="3318636F" w14:textId="77777777" w:rsidR="00EA6D9D" w:rsidRDefault="00EA6D9D" w:rsidP="00890DC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9AB551E" w14:textId="77777777" w:rsidR="005F06E4" w:rsidRPr="00E31F53" w:rsidRDefault="00A67171" w:rsidP="00890DC7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ismem data wpływu 30.12.2022 r. Kierownik Apteki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apay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2 mieszczącej się przy ulicy Armii Krajowej 50 B lok 1.8, 05-600 Grójec, poinformował o planowej zmianie godzin pracy przedmiotowej apteki od dnia 05.02.2023 roku.</w:t>
      </w:r>
    </w:p>
    <w:p w14:paraId="4CED37CA" w14:textId="77777777" w:rsidR="00EA6D9D" w:rsidRDefault="001124E7" w:rsidP="00890DC7">
      <w:pPr>
        <w:spacing w:after="0"/>
        <w:jc w:val="both"/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W związku z powyższym ulega zmianie Załącznik Nr 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1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d nazwą </w:t>
      </w:r>
      <w:r w:rsidR="00A6717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„Rozkład godzin pracy aptek ogólnodostępnych na 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terenie</w:t>
      </w:r>
      <w:r w:rsidR="00A6717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Powiatu Grójeckiego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na 2023 rok</w:t>
      </w:r>
      <w:r w:rsidR="00A6717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” do </w:t>
      </w:r>
      <w:r w:rsidR="00A67171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Uchwały Nr LXI/370/2022 z dnia 15 grudnia 2022 r.</w:t>
      </w:r>
      <w:r w:rsidR="00A67171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 </w:t>
      </w:r>
      <w:r w:rsidR="00A67171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w sprawie ustalenia rozkładu godzin pracy oraz harmonogramu dyżurów aptek ogólnodostępnych w dni powszednie, w niedziele, święta i inne dni wolne </w:t>
      </w:r>
      <w:r w:rsidR="00890DC7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br/>
      </w:r>
      <w:r w:rsidR="00A67171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od pracy na terenie </w:t>
      </w:r>
      <w:r w:rsidR="00A67171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Powiatu Grójeckiego na 2023 rok.</w:t>
      </w:r>
    </w:p>
    <w:p w14:paraId="43821CB2" w14:textId="77777777" w:rsidR="00A67171" w:rsidRDefault="00A67171" w:rsidP="00890DC7">
      <w:pPr>
        <w:spacing w:after="0"/>
        <w:jc w:val="both"/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</w:pPr>
    </w:p>
    <w:p w14:paraId="7193AA1C" w14:textId="77777777" w:rsidR="00A67171" w:rsidRPr="00E31F53" w:rsidRDefault="00A67171" w:rsidP="00890DC7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Wobec powyższego podjęcie przedmiotowej uchwały jest w pełni uzasadnione.</w:t>
      </w:r>
    </w:p>
    <w:p w14:paraId="48F1DF05" w14:textId="77777777" w:rsidR="005F06E4" w:rsidRPr="00E31F53" w:rsidRDefault="005F06E4" w:rsidP="00890DC7">
      <w:pPr>
        <w:spacing w:after="24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639AE6" w14:textId="77777777" w:rsidR="00A603AE" w:rsidRDefault="00A603AE" w:rsidP="00A603AE">
      <w:pPr>
        <w:spacing w:after="0" w:line="240" w:lineRule="auto"/>
        <w:ind w:firstLine="4962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rzewodniczący Rady</w:t>
      </w:r>
    </w:p>
    <w:p w14:paraId="593A292B" w14:textId="77777777" w:rsidR="00A603AE" w:rsidRPr="00E31F53" w:rsidRDefault="00A603AE" w:rsidP="00A603AE">
      <w:pPr>
        <w:spacing w:after="0" w:line="240" w:lineRule="auto"/>
        <w:ind w:firstLine="4962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  Janusz Karbowiak</w:t>
      </w:r>
    </w:p>
    <w:p w14:paraId="02059D8F" w14:textId="77777777" w:rsidR="00EA6D9D" w:rsidRPr="00E31F53" w:rsidRDefault="00EA6D9D" w:rsidP="00A603AE">
      <w:pPr>
        <w:ind w:firstLine="453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C7A2927" w14:textId="77777777" w:rsidR="00EA6D9D" w:rsidRPr="00E31F53" w:rsidRDefault="00EA6D9D" w:rsidP="00890DC7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EA6D9D" w:rsidRPr="00E31F5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E40B" w14:textId="77777777" w:rsidR="00940EA7" w:rsidRDefault="00940EA7">
      <w:pPr>
        <w:spacing w:after="0" w:line="240" w:lineRule="auto"/>
      </w:pPr>
      <w:r>
        <w:separator/>
      </w:r>
    </w:p>
  </w:endnote>
  <w:endnote w:type="continuationSeparator" w:id="0">
    <w:p w14:paraId="2FD6C4FC" w14:textId="77777777" w:rsidR="00940EA7" w:rsidRDefault="0094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6657" w14:textId="77777777" w:rsidR="00940EA7" w:rsidRDefault="00940E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96B34F" w14:textId="77777777" w:rsidR="00940EA7" w:rsidRDefault="0094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46003"/>
    <w:multiLevelType w:val="hybridMultilevel"/>
    <w:tmpl w:val="61DA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0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D9D"/>
    <w:rsid w:val="0005682A"/>
    <w:rsid w:val="000B3584"/>
    <w:rsid w:val="000F2B2A"/>
    <w:rsid w:val="001124E7"/>
    <w:rsid w:val="00112842"/>
    <w:rsid w:val="00134EDC"/>
    <w:rsid w:val="002066C1"/>
    <w:rsid w:val="00230BC0"/>
    <w:rsid w:val="00285DEA"/>
    <w:rsid w:val="0039436C"/>
    <w:rsid w:val="005F06E4"/>
    <w:rsid w:val="007D0051"/>
    <w:rsid w:val="00801E90"/>
    <w:rsid w:val="00872E87"/>
    <w:rsid w:val="008849E8"/>
    <w:rsid w:val="00890DC7"/>
    <w:rsid w:val="008E287C"/>
    <w:rsid w:val="00940EA7"/>
    <w:rsid w:val="009A419B"/>
    <w:rsid w:val="00A274CB"/>
    <w:rsid w:val="00A603AE"/>
    <w:rsid w:val="00A67171"/>
    <w:rsid w:val="00A87E40"/>
    <w:rsid w:val="00B16184"/>
    <w:rsid w:val="00B44CBD"/>
    <w:rsid w:val="00BE75AA"/>
    <w:rsid w:val="00C2589D"/>
    <w:rsid w:val="00CE3D24"/>
    <w:rsid w:val="00D062B1"/>
    <w:rsid w:val="00D0783A"/>
    <w:rsid w:val="00D16D97"/>
    <w:rsid w:val="00D93C97"/>
    <w:rsid w:val="00DA27B1"/>
    <w:rsid w:val="00DA6D7E"/>
    <w:rsid w:val="00DF7679"/>
    <w:rsid w:val="00E31F53"/>
    <w:rsid w:val="00E96594"/>
    <w:rsid w:val="00EA6D9D"/>
    <w:rsid w:val="00F1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6C25"/>
  <w15:docId w15:val="{F70F2BC4-5F10-4577-BB72-C4578D65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6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38DA-7B93-44D3-85E4-13DA52F7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Walczak</dc:creator>
  <cp:lastModifiedBy>Palmira Ponceleusz-Kornafel</cp:lastModifiedBy>
  <cp:revision>22</cp:revision>
  <cp:lastPrinted>2023-01-04T08:49:00Z</cp:lastPrinted>
  <dcterms:created xsi:type="dcterms:W3CDTF">2016-10-11T09:43:00Z</dcterms:created>
  <dcterms:modified xsi:type="dcterms:W3CDTF">2023-01-27T11:45:00Z</dcterms:modified>
</cp:coreProperties>
</file>